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55B20" w:rsidTr="00055B20">
        <w:tc>
          <w:tcPr>
            <w:tcW w:w="3340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3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4E" w:rsidRDefault="00927D4E" w:rsidP="00D6601F">
      <w:pPr>
        <w:spacing w:after="0" w:line="240" w:lineRule="auto"/>
      </w:pPr>
      <w:r>
        <w:separator/>
      </w:r>
    </w:p>
  </w:endnote>
  <w:endnote w:type="continuationSeparator" w:id="0">
    <w:p w:rsidR="00927D4E" w:rsidRDefault="00927D4E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4E" w:rsidRDefault="00927D4E" w:rsidP="00D6601F">
      <w:pPr>
        <w:spacing w:after="0" w:line="240" w:lineRule="auto"/>
      </w:pPr>
      <w:r>
        <w:separator/>
      </w:r>
    </w:p>
  </w:footnote>
  <w:footnote w:type="continuationSeparator" w:id="0">
    <w:p w:rsidR="00927D4E" w:rsidRDefault="00927D4E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nDDhNE9ArbZDAXQE6PT96KAgBAnqlC87fScoB2voa8/TQFw/oYMzfSOtZ5L9AmcVhX7vwZKyp3IPH+VAM1MRQ==" w:salt="GFJ3YXz4CNgZ/wo0W0W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3B65"/>
    <w:rsid w:val="00110C4D"/>
    <w:rsid w:val="0013525D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64686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C21CA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EB10A6"/>
    <w:rsid w:val="00EC107D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AA83B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000000" w:rsidRDefault="007008DF" w:rsidP="007008DF">
          <w:pPr>
            <w:pStyle w:val="C6B0D1707EBB4AA8B7854B1DE878F60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9539B"/>
    <w:rsid w:val="005A02E3"/>
    <w:rsid w:val="00601739"/>
    <w:rsid w:val="007008DF"/>
    <w:rsid w:val="007867A9"/>
    <w:rsid w:val="007F13B1"/>
    <w:rsid w:val="00A003CE"/>
    <w:rsid w:val="00A40683"/>
    <w:rsid w:val="00AD4B98"/>
    <w:rsid w:val="00AD7FD4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9D68-AD13-48F9-A995-0B23326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2</cp:revision>
  <cp:lastPrinted>2020-03-01T19:27:00Z</cp:lastPrinted>
  <dcterms:created xsi:type="dcterms:W3CDTF">2020-03-28T19:24:00Z</dcterms:created>
  <dcterms:modified xsi:type="dcterms:W3CDTF">2020-04-17T18:53:00Z</dcterms:modified>
</cp:coreProperties>
</file>